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ED" w:rsidRDefault="00662BED" w:rsidP="0066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ED">
        <w:rPr>
          <w:rFonts w:ascii="Times New Roman" w:hAnsi="Times New Roman" w:cs="Times New Roman"/>
          <w:b/>
          <w:sz w:val="28"/>
          <w:szCs w:val="28"/>
        </w:rPr>
        <w:t>Физкультурный досуг в подготовительной группе</w:t>
      </w:r>
    </w:p>
    <w:p w:rsidR="00936128" w:rsidRPr="00662BED" w:rsidRDefault="00662BED" w:rsidP="00662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BED">
        <w:rPr>
          <w:rFonts w:ascii="Times New Roman" w:hAnsi="Times New Roman" w:cs="Times New Roman"/>
          <w:b/>
          <w:sz w:val="28"/>
          <w:szCs w:val="28"/>
        </w:rPr>
        <w:t xml:space="preserve"> «Большие гонки в стране волшебных мячей»</w:t>
      </w:r>
    </w:p>
    <w:p w:rsidR="00662BED" w:rsidRDefault="00662BED">
      <w:pPr>
        <w:rPr>
          <w:rFonts w:ascii="Times New Roman" w:hAnsi="Times New Roman" w:cs="Times New Roman"/>
          <w:sz w:val="28"/>
          <w:szCs w:val="28"/>
        </w:rPr>
      </w:pPr>
      <w:r w:rsidRPr="002842CA">
        <w:rPr>
          <w:rFonts w:ascii="Times New Roman" w:hAnsi="Times New Roman" w:cs="Times New Roman"/>
          <w:b/>
          <w:sz w:val="28"/>
          <w:szCs w:val="28"/>
        </w:rPr>
        <w:t>Цель</w:t>
      </w:r>
      <w:r w:rsidRPr="00662BED">
        <w:rPr>
          <w:rFonts w:ascii="Times New Roman" w:hAnsi="Times New Roman" w:cs="Times New Roman"/>
          <w:sz w:val="28"/>
          <w:szCs w:val="28"/>
        </w:rPr>
        <w:t>: Создание условий для эмоционально близкого общения детей в различных ситуациях; формирование навыков взаимодействия друг с другом; воспитание интереса к спорту и здоровому образу жизни; формировать интерес к спортивным играм с мячом.</w:t>
      </w:r>
    </w:p>
    <w:p w:rsidR="00160CF0" w:rsidRPr="00160CF0" w:rsidRDefault="0016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60CF0">
        <w:rPr>
          <w:rFonts w:ascii="Times New Roman" w:hAnsi="Times New Roman" w:cs="Times New Roman"/>
          <w:sz w:val="28"/>
          <w:szCs w:val="28"/>
        </w:rPr>
        <w:t>Корзины с различными мячами, воздушные шарики,</w:t>
      </w:r>
      <w:r>
        <w:rPr>
          <w:rFonts w:ascii="Times New Roman" w:hAnsi="Times New Roman" w:cs="Times New Roman"/>
          <w:sz w:val="28"/>
          <w:szCs w:val="28"/>
        </w:rPr>
        <w:t xml:space="preserve"> дуги, теннисные ракетки, теннисные шарики, две клюшки, футбольные мячи, две стойки с баскетбольным кольцом, кегли.</w:t>
      </w:r>
    </w:p>
    <w:p w:rsidR="00662BED" w:rsidRPr="002842CA" w:rsidRDefault="00662BED">
      <w:pPr>
        <w:rPr>
          <w:rFonts w:ascii="Times New Roman" w:hAnsi="Times New Roman" w:cs="Times New Roman"/>
          <w:b/>
          <w:sz w:val="28"/>
          <w:szCs w:val="28"/>
        </w:rPr>
      </w:pPr>
      <w:r w:rsidRPr="002842CA">
        <w:rPr>
          <w:rFonts w:ascii="Times New Roman" w:hAnsi="Times New Roman" w:cs="Times New Roman"/>
          <w:b/>
          <w:sz w:val="28"/>
          <w:szCs w:val="28"/>
        </w:rPr>
        <w:t>Примерный ход:</w:t>
      </w:r>
    </w:p>
    <w:p w:rsidR="00662BED" w:rsidRDefault="00662BED">
      <w:pPr>
        <w:rPr>
          <w:rFonts w:ascii="Times New Roman" w:hAnsi="Times New Roman" w:cs="Times New Roman"/>
          <w:sz w:val="28"/>
          <w:szCs w:val="28"/>
        </w:rPr>
      </w:pPr>
      <w:r w:rsidRPr="002842C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662B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уважаемые ребята и гости наших соревнований! Сегодня в нашем спортивном зале состоятся увлекательные соревнования двух команд. Наши соревнования непростые. Они посвящены одному замечательному предмету. </w:t>
      </w:r>
      <w:r w:rsidR="00160CF0"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</w:rPr>
        <w:t>з него нельзя играть во многие спортивные игры. С помощью этого предмета можно стать ловким, быстрым и сильным. Что же это? Он всё прыгает и скачет</w:t>
      </w:r>
      <w:r w:rsidR="00A904AA">
        <w:rPr>
          <w:rFonts w:ascii="Times New Roman" w:hAnsi="Times New Roman" w:cs="Times New Roman"/>
          <w:sz w:val="28"/>
          <w:szCs w:val="28"/>
        </w:rPr>
        <w:t>. Что же это? Это …(мячик).</w:t>
      </w:r>
    </w:p>
    <w:p w:rsidR="00A904AA" w:rsidRDefault="00A9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это мяч. Мячи бывают разные. Попробуйте назвать, какие бывают мяч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веты детей).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и бывают</w:t>
      </w:r>
      <w:r w:rsidR="00160CF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зиновые, кожаные, маленькие, средние, большие, воздушные, пластмассовые, пластиковые, специальные мячи для разных игр (баскетбол, волейбол, футбол, хоккей, гандбол, гольф, теннис и т.д.)</w:t>
      </w:r>
      <w:proofErr w:type="gramEnd"/>
    </w:p>
    <w:p w:rsidR="00A904AA" w:rsidRDefault="00A904A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двери закатывается мяч с прикреплённой запиской. Ведущий читает послание:</w:t>
      </w:r>
    </w:p>
    <w:p w:rsidR="00A904AA" w:rsidRPr="00160CF0" w:rsidRDefault="00A904A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60CF0">
        <w:rPr>
          <w:rFonts w:ascii="Times New Roman" w:hAnsi="Times New Roman" w:cs="Times New Roman"/>
          <w:b/>
          <w:sz w:val="28"/>
          <w:szCs w:val="28"/>
        </w:rPr>
        <w:t>«</w:t>
      </w:r>
      <w:r w:rsidRPr="00160CF0">
        <w:rPr>
          <w:rFonts w:ascii="Times New Roman" w:hAnsi="Times New Roman" w:cs="Times New Roman"/>
          <w:b/>
          <w:i/>
          <w:sz w:val="28"/>
          <w:szCs w:val="28"/>
        </w:rPr>
        <w:t>Здравствуйте, ребята! Сегодня в стране весёлых мячей спортивный праздник – Большие гонки. Жители страны приглашают вас принять участие в них».</w:t>
      </w:r>
    </w:p>
    <w:p w:rsidR="00607B03" w:rsidRDefault="00A904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что же это за страна такая? Кто там живёт? (ответы детей)</w:t>
      </w:r>
      <w:r w:rsidR="00607B03">
        <w:rPr>
          <w:rFonts w:ascii="Times New Roman" w:hAnsi="Times New Roman" w:cs="Times New Roman"/>
          <w:sz w:val="28"/>
          <w:szCs w:val="28"/>
        </w:rPr>
        <w:t xml:space="preserve"> Вы хотите принять участие в гонках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B03" w:rsidRDefault="0060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от она какая – Страна весёлых мячей. Посмотрите-ка все жители пришли поприветствовать нас. И каких мячей здесь только 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матриваем мячи в корзинах)</w:t>
      </w:r>
    </w:p>
    <w:p w:rsidR="00A904AA" w:rsidRDefault="00607B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здесь большие гонки  и поэтому спортивные мячи приготовили для нас задания. Но что бы нам справиться со всеми заданиями, нужно сделать разминку.</w:t>
      </w:r>
    </w:p>
    <w:p w:rsidR="00607B03" w:rsidRDefault="00607B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водится </w:t>
      </w:r>
      <w:r w:rsidRPr="00FF0F4E">
        <w:rPr>
          <w:rFonts w:ascii="Times New Roman" w:hAnsi="Times New Roman" w:cs="Times New Roman"/>
          <w:b/>
          <w:i/>
          <w:sz w:val="28"/>
          <w:szCs w:val="28"/>
        </w:rPr>
        <w:t>разминка</w:t>
      </w:r>
      <w:r>
        <w:rPr>
          <w:rFonts w:ascii="Times New Roman" w:hAnsi="Times New Roman" w:cs="Times New Roman"/>
          <w:i/>
          <w:sz w:val="28"/>
          <w:szCs w:val="28"/>
        </w:rPr>
        <w:t>. Принимают участие и гости</w:t>
      </w:r>
      <w:r w:rsidR="002842CA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и участники соревнований. Под музыку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до-Юд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 или «Учитель танцев»</w:t>
      </w:r>
      <w:r w:rsidR="002842CA">
        <w:rPr>
          <w:rFonts w:ascii="Times New Roman" w:hAnsi="Times New Roman" w:cs="Times New Roman"/>
          <w:i/>
          <w:sz w:val="28"/>
          <w:szCs w:val="28"/>
        </w:rPr>
        <w:t>.</w:t>
      </w:r>
      <w:r w:rsidR="00E34E85">
        <w:rPr>
          <w:rFonts w:ascii="Times New Roman" w:hAnsi="Times New Roman" w:cs="Times New Roman"/>
          <w:i/>
          <w:sz w:val="28"/>
          <w:szCs w:val="28"/>
        </w:rPr>
        <w:t xml:space="preserve"> Затем построение команд.</w:t>
      </w:r>
    </w:p>
    <w:p w:rsidR="00E34E85" w:rsidRDefault="00E34E85">
      <w:pPr>
        <w:rPr>
          <w:rFonts w:ascii="Times New Roman" w:hAnsi="Times New Roman" w:cs="Times New Roman"/>
          <w:sz w:val="28"/>
          <w:szCs w:val="28"/>
        </w:rPr>
      </w:pPr>
      <w:r w:rsidRPr="00076219">
        <w:rPr>
          <w:rFonts w:ascii="Times New Roman" w:hAnsi="Times New Roman" w:cs="Times New Roman"/>
          <w:b/>
          <w:sz w:val="28"/>
          <w:szCs w:val="28"/>
        </w:rPr>
        <w:t>Конкурс 1.</w:t>
      </w:r>
      <w:r>
        <w:rPr>
          <w:rFonts w:ascii="Times New Roman" w:hAnsi="Times New Roman" w:cs="Times New Roman"/>
          <w:sz w:val="28"/>
          <w:szCs w:val="28"/>
        </w:rPr>
        <w:t xml:space="preserve"> Отгадайте загадку про спортивную игру с мячом:</w:t>
      </w:r>
    </w:p>
    <w:p w:rsidR="00E34E85" w:rsidRDefault="00E34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яч играю я нередко. По нему я бью ракет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F0F4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FF0F4E">
        <w:rPr>
          <w:rFonts w:ascii="Times New Roman" w:hAnsi="Times New Roman" w:cs="Times New Roman"/>
          <w:b/>
          <w:sz w:val="28"/>
          <w:szCs w:val="28"/>
        </w:rPr>
        <w:t>еннис)</w:t>
      </w:r>
    </w:p>
    <w:p w:rsidR="00E34E85" w:rsidRDefault="00E34E85">
      <w:pPr>
        <w:rPr>
          <w:rFonts w:ascii="Times New Roman" w:hAnsi="Times New Roman" w:cs="Times New Roman"/>
          <w:sz w:val="28"/>
          <w:szCs w:val="28"/>
        </w:rPr>
      </w:pPr>
      <w:r w:rsidRPr="00E34E85">
        <w:rPr>
          <w:rFonts w:ascii="Times New Roman" w:hAnsi="Times New Roman" w:cs="Times New Roman"/>
          <w:i/>
          <w:sz w:val="28"/>
          <w:szCs w:val="28"/>
          <w:u w:val="single"/>
        </w:rPr>
        <w:t>Задание</w:t>
      </w:r>
      <w:r w:rsidRPr="00E34E85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 теннисной ракетке пронести теннисный шарик и передать следующему игроку.</w:t>
      </w:r>
    </w:p>
    <w:p w:rsidR="00E34E85" w:rsidRDefault="00E34E85">
      <w:pPr>
        <w:rPr>
          <w:rFonts w:ascii="Times New Roman" w:hAnsi="Times New Roman" w:cs="Times New Roman"/>
          <w:sz w:val="28"/>
          <w:szCs w:val="28"/>
        </w:rPr>
      </w:pPr>
      <w:r w:rsidRPr="00076219">
        <w:rPr>
          <w:rFonts w:ascii="Times New Roman" w:hAnsi="Times New Roman" w:cs="Times New Roman"/>
          <w:b/>
          <w:sz w:val="28"/>
          <w:szCs w:val="28"/>
        </w:rPr>
        <w:t>Конкурс 2.</w:t>
      </w:r>
      <w:r>
        <w:rPr>
          <w:rFonts w:ascii="Times New Roman" w:hAnsi="Times New Roman" w:cs="Times New Roman"/>
          <w:sz w:val="28"/>
          <w:szCs w:val="28"/>
        </w:rPr>
        <w:t xml:space="preserve"> Следующая загадка: </w:t>
      </w:r>
      <w:r w:rsidR="0007621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елёный луг. Сто скамеек вокруг.</w:t>
      </w:r>
    </w:p>
    <w:p w:rsidR="00E34E85" w:rsidRDefault="00E34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От ворот до ворот – бойко бегает народ,     </w:t>
      </w:r>
    </w:p>
    <w:p w:rsidR="00E34E85" w:rsidRDefault="00E34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На воротах этих для рыбалки сет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62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F4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FF0F4E">
        <w:rPr>
          <w:rFonts w:ascii="Times New Roman" w:hAnsi="Times New Roman" w:cs="Times New Roman"/>
          <w:b/>
          <w:sz w:val="28"/>
          <w:szCs w:val="28"/>
        </w:rPr>
        <w:t>Футбо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E85" w:rsidRDefault="00160C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ть правило, что в</w:t>
      </w:r>
      <w:r w:rsidR="00E34E85">
        <w:rPr>
          <w:rFonts w:ascii="Times New Roman" w:hAnsi="Times New Roman" w:cs="Times New Roman"/>
          <w:sz w:val="28"/>
          <w:szCs w:val="28"/>
        </w:rPr>
        <w:t xml:space="preserve"> футболе играют только ногами, руками мяч не трогают.</w:t>
      </w:r>
    </w:p>
    <w:p w:rsidR="00076219" w:rsidRDefault="00E34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вести мяч ногами до ворот (дуга), завести в ворота и так же вернуться обратно. Передать мяч следующему игроку.</w:t>
      </w:r>
    </w:p>
    <w:p w:rsidR="00076219" w:rsidRDefault="00076219">
      <w:pPr>
        <w:rPr>
          <w:rFonts w:ascii="Times New Roman" w:hAnsi="Times New Roman" w:cs="Times New Roman"/>
          <w:sz w:val="28"/>
          <w:szCs w:val="28"/>
        </w:rPr>
      </w:pPr>
      <w:r w:rsidRPr="00076219">
        <w:rPr>
          <w:rFonts w:ascii="Times New Roman" w:hAnsi="Times New Roman" w:cs="Times New Roman"/>
          <w:b/>
          <w:sz w:val="28"/>
          <w:szCs w:val="28"/>
        </w:rPr>
        <w:t>Конкурс 3.</w:t>
      </w:r>
      <w:r>
        <w:rPr>
          <w:rFonts w:ascii="Times New Roman" w:hAnsi="Times New Roman" w:cs="Times New Roman"/>
          <w:sz w:val="28"/>
          <w:szCs w:val="28"/>
        </w:rPr>
        <w:t xml:space="preserve"> Слушайте следующую загадку: </w:t>
      </w:r>
    </w:p>
    <w:p w:rsidR="00076219" w:rsidRDefault="00076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нега нет. Мы клюшки взяли и на поле побежали.</w:t>
      </w:r>
    </w:p>
    <w:p w:rsidR="00076219" w:rsidRPr="00FF0F4E" w:rsidRDefault="00076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ч весёлый свой гоняем. А во что же мы играем?» </w:t>
      </w:r>
      <w:r w:rsidRPr="00FF0F4E">
        <w:rPr>
          <w:rFonts w:ascii="Times New Roman" w:hAnsi="Times New Roman" w:cs="Times New Roman"/>
          <w:b/>
          <w:sz w:val="28"/>
          <w:szCs w:val="28"/>
        </w:rPr>
        <w:t>(хоккей с мячом)</w:t>
      </w:r>
    </w:p>
    <w:p w:rsidR="00076219" w:rsidRDefault="00076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Ведение клюшкой мяча вокруг ориентира.</w:t>
      </w:r>
    </w:p>
    <w:p w:rsidR="00FF0F4E" w:rsidRDefault="00FF0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редлагаю всем встать и размяться. Каждый возьмёт себе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я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танем в круг. Разминка «Мой весёлый звонкий мяч»</w:t>
      </w:r>
    </w:p>
    <w:p w:rsidR="00FF0F4E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весёлый звонкий мяч,</w:t>
      </w:r>
    </w:p>
    <w:p w:rsidR="00C0462D" w:rsidRDefault="00C046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куда помчался вскачь? (</w:t>
      </w:r>
      <w:r>
        <w:rPr>
          <w:rFonts w:ascii="Times New Roman" w:hAnsi="Times New Roman" w:cs="Times New Roman"/>
          <w:i/>
          <w:sz w:val="28"/>
          <w:szCs w:val="28"/>
        </w:rPr>
        <w:t>подбрасывание мяча и ловля)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ёлтый, крас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гнаться за тобой.</w:t>
      </w:r>
    </w:p>
    <w:p w:rsidR="00C0462D" w:rsidRDefault="00C046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ладонь хлопал   (</w:t>
      </w:r>
      <w:r>
        <w:rPr>
          <w:rFonts w:ascii="Times New Roman" w:hAnsi="Times New Roman" w:cs="Times New Roman"/>
          <w:i/>
          <w:sz w:val="28"/>
          <w:szCs w:val="28"/>
        </w:rPr>
        <w:t>отбивание мяча от пола рукой)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какал и звонко топал.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ятнадцать раз подряд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л в угол и назад.</w:t>
      </w:r>
    </w:p>
    <w:p w:rsidR="00C0462D" w:rsidRDefault="00C046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ты покатился (</w:t>
      </w:r>
      <w:r>
        <w:rPr>
          <w:rFonts w:ascii="Times New Roman" w:hAnsi="Times New Roman" w:cs="Times New Roman"/>
          <w:i/>
          <w:sz w:val="28"/>
          <w:szCs w:val="28"/>
        </w:rPr>
        <w:t>вести мяч ногой)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назад не воротился.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в огород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тился до ворот.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тился под ворота</w:t>
      </w:r>
    </w:p>
    <w:p w:rsidR="00C0462D" w:rsidRDefault="00C046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ежал до поворо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рыжки на месте с мячом зажатым между колен)</w:t>
      </w:r>
    </w:p>
    <w:p w:rsidR="00C0462D" w:rsidRDefault="00C04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попал под колесо</w:t>
      </w:r>
    </w:p>
    <w:p w:rsidR="00C0462D" w:rsidRPr="00C0462D" w:rsidRDefault="00C046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пнул, хлопнул – вот и всё! </w:t>
      </w:r>
      <w:r>
        <w:rPr>
          <w:rFonts w:ascii="Times New Roman" w:hAnsi="Times New Roman" w:cs="Times New Roman"/>
          <w:i/>
          <w:sz w:val="28"/>
          <w:szCs w:val="28"/>
        </w:rPr>
        <w:t>(Поднять мяч вверх)</w:t>
      </w:r>
    </w:p>
    <w:p w:rsidR="00076219" w:rsidRDefault="000762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F4E">
        <w:rPr>
          <w:rFonts w:ascii="Times New Roman" w:hAnsi="Times New Roman" w:cs="Times New Roman"/>
          <w:sz w:val="28"/>
          <w:szCs w:val="28"/>
        </w:rPr>
        <w:t>В этом спорте игроки и ловки и высоки.</w:t>
      </w:r>
    </w:p>
    <w:p w:rsidR="00FF0F4E" w:rsidRDefault="00FF0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Любят в мяч они играть и в кольцо его бросать.</w:t>
      </w:r>
    </w:p>
    <w:p w:rsidR="00FF0F4E" w:rsidRDefault="00FF0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ячик звонко бьют об пол все, играя в ….. </w:t>
      </w:r>
      <w:r w:rsidRPr="00FF0F4E">
        <w:rPr>
          <w:rFonts w:ascii="Times New Roman" w:hAnsi="Times New Roman" w:cs="Times New Roman"/>
          <w:b/>
          <w:sz w:val="28"/>
          <w:szCs w:val="28"/>
        </w:rPr>
        <w:t>(баскетбол.)</w:t>
      </w:r>
    </w:p>
    <w:p w:rsidR="00FF0F4E" w:rsidRPr="00FF0F4E" w:rsidRDefault="00FF0F4E">
      <w:pPr>
        <w:rPr>
          <w:rFonts w:ascii="Times New Roman" w:hAnsi="Times New Roman" w:cs="Times New Roman"/>
          <w:sz w:val="28"/>
          <w:szCs w:val="28"/>
        </w:rPr>
      </w:pPr>
      <w:r w:rsidRPr="00FF0F4E">
        <w:rPr>
          <w:rFonts w:ascii="Times New Roman" w:hAnsi="Times New Roman" w:cs="Times New Roman"/>
          <w:i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яче проскакать до кольца, взять мяч из корзины и сделать бросок в кольцо. Затем на мяче верну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F0F4E" w:rsidRDefault="00FF0F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5. Капитанов. Игра в боулинг.</w:t>
      </w:r>
    </w:p>
    <w:p w:rsidR="00C0462D" w:rsidRPr="00C0462D" w:rsidRDefault="00C046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т и закончились все задания для наших соревнований. Подведём итоги.  Проигравших здесь нет. Все мы стремимся к по</w:t>
      </w:r>
      <w:r w:rsidR="002842C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де, хотим быть здоровыми и сильными. И только занимаясь физкультурой и спортом, мы достигнем этого</w:t>
      </w:r>
      <w:r w:rsidR="002842CA">
        <w:rPr>
          <w:rFonts w:ascii="Times New Roman" w:hAnsi="Times New Roman" w:cs="Times New Roman"/>
          <w:sz w:val="28"/>
          <w:szCs w:val="28"/>
        </w:rPr>
        <w:t>. Жители этой волшебной страны дарят вам мяч, что бы вы стали ловкими и быстрыми. А витамины – что бы всегда были весёлыми и здоровыми.  До новых встреч! До свидания!</w:t>
      </w:r>
    </w:p>
    <w:p w:rsidR="00E34E85" w:rsidRPr="00E34E85" w:rsidRDefault="00E34E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sectPr w:rsidR="00E34E85" w:rsidRPr="00E34E85" w:rsidSect="00160CF0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662BED"/>
    <w:rsid w:val="00076219"/>
    <w:rsid w:val="00160CF0"/>
    <w:rsid w:val="002842CA"/>
    <w:rsid w:val="00607B03"/>
    <w:rsid w:val="00662BED"/>
    <w:rsid w:val="00936128"/>
    <w:rsid w:val="00A904AA"/>
    <w:rsid w:val="00C0462D"/>
    <w:rsid w:val="00E34E85"/>
    <w:rsid w:val="00FF0F4E"/>
    <w:rsid w:val="00FF5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F8BDE-2986-4181-B1A6-CDC331EE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Лис</cp:lastModifiedBy>
  <cp:revision>4</cp:revision>
  <dcterms:created xsi:type="dcterms:W3CDTF">2015-11-23T14:42:00Z</dcterms:created>
  <dcterms:modified xsi:type="dcterms:W3CDTF">2015-12-05T17:32:00Z</dcterms:modified>
</cp:coreProperties>
</file>